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BE66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</w:t>
      </w:r>
    </w:p>
    <w:p w14:paraId="32B95975" w14:textId="4E87B8B2" w:rsidR="00D01473" w:rsidRPr="00F5542B" w:rsidRDefault="00F5542B" w:rsidP="00F5542B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</w:t>
      </w:r>
      <w:r w:rsidR="00D01473" w:rsidRPr="00F5542B">
        <w:rPr>
          <w:color w:val="4F81BD" w:themeColor="accent1"/>
          <w:sz w:val="28"/>
          <w:szCs w:val="28"/>
        </w:rPr>
        <w:t>OBRAZAC  SUDJELOVANJA U SAVJETOVANJU</w:t>
      </w:r>
    </w:p>
    <w:p w14:paraId="0BA9A8BC" w14:textId="2FA1A2BB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</w:t>
      </w:r>
      <w:r w:rsidR="00DE4EAB">
        <w:rPr>
          <w:b/>
        </w:rPr>
        <w:t>ba</w:t>
      </w:r>
      <w:r w:rsidRPr="006C1590">
        <w:rPr>
          <w:b/>
        </w:rPr>
        <w:t>ve</w:t>
      </w:r>
    </w:p>
    <w:p w14:paraId="4D76D04A" w14:textId="534BC58C" w:rsidR="008E7FC7" w:rsidRDefault="00D01473" w:rsidP="009F6C17">
      <w:pPr>
        <w:pStyle w:val="StandardWeb"/>
        <w:jc w:val="center"/>
        <w:rPr>
          <w:b/>
        </w:rPr>
      </w:pPr>
      <w:r w:rsidRPr="006C1590">
        <w:rPr>
          <w:b/>
        </w:rPr>
        <w:t xml:space="preserve">u Osnovnoj školi </w:t>
      </w:r>
      <w:r w:rsidR="00DE4EAB">
        <w:rPr>
          <w:b/>
        </w:rPr>
        <w:t xml:space="preserve">Petar </w:t>
      </w:r>
      <w:proofErr w:type="spellStart"/>
      <w:r w:rsidR="00DE4EAB">
        <w:rPr>
          <w:b/>
        </w:rPr>
        <w:t>Berislavić</w:t>
      </w:r>
      <w:proofErr w:type="spellEnd"/>
      <w:r w:rsidR="00DE4EAB">
        <w:rPr>
          <w:b/>
        </w:rPr>
        <w:t>, Trogir</w:t>
      </w:r>
    </w:p>
    <w:p w14:paraId="622178C7" w14:textId="451C6248" w:rsidR="00D01473" w:rsidRPr="003A1DB2" w:rsidRDefault="003A1DB2" w:rsidP="003A1DB2">
      <w:pPr>
        <w:pStyle w:val="StandardWeb"/>
      </w:pPr>
      <w:r>
        <w:t>P</w:t>
      </w:r>
      <w:r w:rsidR="00DE4EAB">
        <w:t xml:space="preserve">očetak </w:t>
      </w:r>
      <w:bookmarkStart w:id="0" w:name="_GoBack"/>
      <w:bookmarkEnd w:id="0"/>
      <w:r w:rsidR="00DE4EAB">
        <w:t>savjetovanja:  25.6.</w:t>
      </w:r>
      <w:r>
        <w:t xml:space="preserve"> 2026. Za</w:t>
      </w:r>
      <w:r w:rsidR="00DE4EAB">
        <w:t>vršetak savjetovanja: 24.7.</w:t>
      </w:r>
      <w:r>
        <w:t xml:space="preserve">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7C370D5D" w14:textId="77777777" w:rsidR="00DE4EAB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="00DE4EAB">
        <w:t xml:space="preserve"> Osnovne škole:</w:t>
      </w:r>
    </w:p>
    <w:p w14:paraId="0E96A29B" w14:textId="2646910B" w:rsidR="0072168C" w:rsidRPr="009F6C17" w:rsidRDefault="00DE4EAB" w:rsidP="00DE4EAB">
      <w:pPr>
        <w:pStyle w:val="StandardWeb"/>
        <w:jc w:val="center"/>
        <w:rPr>
          <w:sz w:val="28"/>
          <w:szCs w:val="28"/>
        </w:rPr>
      </w:pPr>
      <w:r>
        <w:br/>
      </w:r>
      <w:r w:rsidRPr="009F6C17">
        <w:rPr>
          <w:sz w:val="28"/>
          <w:szCs w:val="28"/>
        </w:rPr>
        <w:t>trogir-002@os-pberislavic-trogir.skole.hr</w:t>
      </w:r>
    </w:p>
    <w:sectPr w:rsidR="0072168C" w:rsidRPr="009F6C17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476BB0"/>
    <w:rsid w:val="00571999"/>
    <w:rsid w:val="0072112F"/>
    <w:rsid w:val="0072168C"/>
    <w:rsid w:val="00724E23"/>
    <w:rsid w:val="00796201"/>
    <w:rsid w:val="0087036F"/>
    <w:rsid w:val="008E7FC7"/>
    <w:rsid w:val="00934598"/>
    <w:rsid w:val="009F6C17"/>
    <w:rsid w:val="00AF5596"/>
    <w:rsid w:val="00BE67A8"/>
    <w:rsid w:val="00C03BF2"/>
    <w:rsid w:val="00C62470"/>
    <w:rsid w:val="00D01473"/>
    <w:rsid w:val="00D357B4"/>
    <w:rsid w:val="00DE4EAB"/>
    <w:rsid w:val="00E2697E"/>
    <w:rsid w:val="00EF7A12"/>
    <w:rsid w:val="00F5542B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0C8D-27EC-458A-A2B5-DC85AD91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Tajništvo</cp:lastModifiedBy>
  <cp:revision>2</cp:revision>
  <cp:lastPrinted>2026-06-25T08:01:00Z</cp:lastPrinted>
  <dcterms:created xsi:type="dcterms:W3CDTF">2026-06-25T08:25:00Z</dcterms:created>
  <dcterms:modified xsi:type="dcterms:W3CDTF">2026-06-25T08:25:00Z</dcterms:modified>
</cp:coreProperties>
</file>